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23" w:rsidRDefault="00890923" w:rsidP="00890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DISTRICT COURT OF _______________________________COUNTY, KANSAS</w:t>
      </w:r>
    </w:p>
    <w:p w:rsidR="00890923" w:rsidRDefault="00890923" w:rsidP="00890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0923" w:rsidRDefault="00890923" w:rsidP="00890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890923" w:rsidRDefault="00890923" w:rsidP="00890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Identifier______________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e No._________________________</w:t>
      </w:r>
    </w:p>
    <w:p w:rsidR="00890923" w:rsidRDefault="00890923" w:rsidP="00890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0923" w:rsidRDefault="002254B1" w:rsidP="00890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.</w:t>
      </w:r>
      <w:r w:rsidR="00890923">
        <w:rPr>
          <w:rFonts w:ascii="Times New Roman" w:hAnsi="Times New Roman" w:cs="Times New Roman"/>
          <w:sz w:val="24"/>
          <w:szCs w:val="24"/>
        </w:rPr>
        <w:tab/>
      </w:r>
      <w:r w:rsidR="00890923">
        <w:rPr>
          <w:rFonts w:ascii="Times New Roman" w:hAnsi="Times New Roman" w:cs="Times New Roman"/>
          <w:sz w:val="24"/>
          <w:szCs w:val="24"/>
        </w:rPr>
        <w:tab/>
      </w:r>
      <w:r w:rsidR="00890923">
        <w:rPr>
          <w:rFonts w:ascii="Times New Roman" w:hAnsi="Times New Roman" w:cs="Times New Roman"/>
          <w:sz w:val="24"/>
          <w:szCs w:val="24"/>
        </w:rPr>
        <w:tab/>
      </w:r>
      <w:r w:rsidR="00890923">
        <w:rPr>
          <w:rFonts w:ascii="Times New Roman" w:hAnsi="Times New Roman" w:cs="Times New Roman"/>
          <w:sz w:val="24"/>
          <w:szCs w:val="24"/>
        </w:rPr>
        <w:tab/>
        <w:t>Appeal No. _______________________</w:t>
      </w:r>
    </w:p>
    <w:p w:rsidR="00890923" w:rsidRDefault="00890923" w:rsidP="00890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890923" w:rsidRDefault="00890923" w:rsidP="00890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y Identifier______________</w:t>
      </w:r>
      <w:r w:rsidR="005346A6">
        <w:rPr>
          <w:rFonts w:ascii="Times New Roman" w:hAnsi="Times New Roman" w:cs="Times New Roman"/>
          <w:sz w:val="24"/>
          <w:szCs w:val="24"/>
        </w:rPr>
        <w:t>.</w:t>
      </w:r>
    </w:p>
    <w:p w:rsidR="00890923" w:rsidRDefault="00890923" w:rsidP="00890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0923" w:rsidRDefault="002254B1" w:rsidP="008909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</w:t>
      </w:r>
      <w:r w:rsidR="00890923">
        <w:rPr>
          <w:rFonts w:ascii="Times New Roman" w:hAnsi="Times New Roman" w:cs="Times New Roman"/>
          <w:sz w:val="24"/>
          <w:szCs w:val="24"/>
        </w:rPr>
        <w:t xml:space="preserve">MENT OF RECEIPT OF </w:t>
      </w:r>
    </w:p>
    <w:p w:rsidR="00890923" w:rsidRDefault="00890923" w:rsidP="008909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COST OF TRANSCRIPT</w:t>
      </w:r>
    </w:p>
    <w:p w:rsidR="00890923" w:rsidRDefault="00113FDE" w:rsidP="00113FD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90923">
        <w:rPr>
          <w:rFonts w:ascii="Times New Roman" w:hAnsi="Times New Roman" w:cs="Times New Roman"/>
          <w:sz w:val="24"/>
          <w:szCs w:val="24"/>
        </w:rPr>
        <w:t xml:space="preserve"> estimated cost of preparation of transcript in the </w:t>
      </w:r>
      <w:r w:rsidR="00585187">
        <w:rPr>
          <w:rFonts w:ascii="Times New Roman" w:hAnsi="Times New Roman" w:cs="Times New Roman"/>
          <w:sz w:val="24"/>
          <w:szCs w:val="24"/>
        </w:rPr>
        <w:t>a</w:t>
      </w:r>
      <w:r w:rsidR="00890923">
        <w:rPr>
          <w:rFonts w:ascii="Times New Roman" w:hAnsi="Times New Roman" w:cs="Times New Roman"/>
          <w:sz w:val="24"/>
          <w:szCs w:val="24"/>
        </w:rPr>
        <w:t xml:space="preserve">bove-captioned matter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90923">
        <w:rPr>
          <w:rFonts w:ascii="Times New Roman" w:hAnsi="Times New Roman" w:cs="Times New Roman"/>
          <w:sz w:val="24"/>
          <w:szCs w:val="24"/>
        </w:rPr>
        <w:t>as received by me o</w:t>
      </w:r>
      <w:r w:rsidR="002254B1">
        <w:rPr>
          <w:rFonts w:ascii="Times New Roman" w:hAnsi="Times New Roman" w:cs="Times New Roman"/>
          <w:sz w:val="24"/>
          <w:szCs w:val="24"/>
        </w:rPr>
        <w:t>n this _____day of _____________</w:t>
      </w:r>
      <w:proofErr w:type="gramStart"/>
      <w:r w:rsidR="002254B1">
        <w:rPr>
          <w:rFonts w:ascii="Times New Roman" w:hAnsi="Times New Roman" w:cs="Times New Roman"/>
          <w:sz w:val="24"/>
          <w:szCs w:val="24"/>
        </w:rPr>
        <w:t xml:space="preserve">_  </w:t>
      </w:r>
      <w:r w:rsidR="00890923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890923">
        <w:rPr>
          <w:rFonts w:ascii="Times New Roman" w:hAnsi="Times New Roman" w:cs="Times New Roman"/>
          <w:sz w:val="24"/>
          <w:szCs w:val="24"/>
        </w:rPr>
        <w:t>___.</w:t>
      </w:r>
    </w:p>
    <w:p w:rsidR="00890923" w:rsidRDefault="00890923" w:rsidP="00890923">
      <w:pPr>
        <w:rPr>
          <w:rFonts w:ascii="Times New Roman" w:hAnsi="Times New Roman" w:cs="Times New Roman"/>
          <w:sz w:val="24"/>
          <w:szCs w:val="24"/>
        </w:rPr>
      </w:pPr>
    </w:p>
    <w:p w:rsidR="00890923" w:rsidRDefault="00890923" w:rsidP="00890923">
      <w:pPr>
        <w:spacing w:after="0" w:line="257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/ ______________________________, CCR/CSR</w:t>
      </w:r>
    </w:p>
    <w:p w:rsidR="00890923" w:rsidRDefault="00890923" w:rsidP="00890923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Official Court Reporter</w:t>
      </w:r>
    </w:p>
    <w:p w:rsidR="00890923" w:rsidRDefault="00890923" w:rsidP="00890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CR/CSR No. _________</w:t>
      </w:r>
    </w:p>
    <w:p w:rsidR="00113FDE" w:rsidRDefault="00113FDE" w:rsidP="00113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113FDE" w:rsidRDefault="00113FDE" w:rsidP="00113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113FDE" w:rsidRDefault="00113FDE" w:rsidP="00113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113FDE" w:rsidRDefault="00113FDE" w:rsidP="00113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113FDE" w:rsidRDefault="00113FDE" w:rsidP="008909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923" w:rsidRDefault="00890923" w:rsidP="008909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SERVICE</w:t>
      </w:r>
    </w:p>
    <w:p w:rsidR="00890923" w:rsidRDefault="00890923" w:rsidP="00890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________________________, CCR/CSR, hereby certify that I filed the original of the </w:t>
      </w:r>
    </w:p>
    <w:p w:rsidR="00890923" w:rsidRDefault="002254B1" w:rsidP="008909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and foregoing ACKNOWLEDG</w:t>
      </w:r>
      <w:r w:rsidR="00890923">
        <w:rPr>
          <w:rFonts w:ascii="Times New Roman" w:hAnsi="Times New Roman" w:cs="Times New Roman"/>
          <w:sz w:val="24"/>
          <w:szCs w:val="24"/>
        </w:rPr>
        <w:t xml:space="preserve">MENT OF RECEIPT OF ESTIMATED COST OF TRANSCRIPT </w:t>
      </w:r>
      <w:r w:rsidR="00585187">
        <w:rPr>
          <w:rFonts w:ascii="Times New Roman" w:hAnsi="Times New Roman" w:cs="Times New Roman"/>
          <w:sz w:val="24"/>
          <w:szCs w:val="24"/>
        </w:rPr>
        <w:t>electronically with the</w:t>
      </w:r>
      <w:r w:rsidR="00890923">
        <w:rPr>
          <w:rFonts w:ascii="Times New Roman" w:hAnsi="Times New Roman" w:cs="Times New Roman"/>
          <w:sz w:val="24"/>
          <w:szCs w:val="24"/>
        </w:rPr>
        <w:t xml:space="preserve"> Clerk of the </w:t>
      </w:r>
      <w:r>
        <w:rPr>
          <w:rFonts w:ascii="Times New Roman" w:hAnsi="Times New Roman" w:cs="Times New Roman"/>
          <w:sz w:val="24"/>
          <w:szCs w:val="24"/>
        </w:rPr>
        <w:t>District Court</w:t>
      </w:r>
      <w:r w:rsidR="00890923">
        <w:rPr>
          <w:rFonts w:ascii="Times New Roman" w:hAnsi="Times New Roman" w:cs="Times New Roman"/>
          <w:sz w:val="24"/>
          <w:szCs w:val="24"/>
        </w:rPr>
        <w:t xml:space="preserve"> and that I served a true and correct copy on this __________day of _________________________, 20_</w:t>
      </w:r>
      <w:r w:rsidR="00583F4F">
        <w:rPr>
          <w:rFonts w:ascii="Times New Roman" w:hAnsi="Times New Roman" w:cs="Times New Roman"/>
          <w:sz w:val="24"/>
          <w:szCs w:val="24"/>
        </w:rPr>
        <w:t>__</w:t>
      </w:r>
      <w:r w:rsidR="00890923">
        <w:rPr>
          <w:rFonts w:ascii="Times New Roman" w:hAnsi="Times New Roman" w:cs="Times New Roman"/>
          <w:sz w:val="24"/>
          <w:szCs w:val="24"/>
        </w:rPr>
        <w:t>_, to:</w:t>
      </w:r>
    </w:p>
    <w:p w:rsidR="002254B1" w:rsidRDefault="002254B1" w:rsidP="008909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of the Appellate Courts</w:t>
      </w: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33212" w:rsidRDefault="00633212" w:rsidP="00583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3212" w:rsidRDefault="00633212" w:rsidP="00583F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torney/Party Name ____________________________________________________________</w:t>
      </w: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/Party Name 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for: ___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, ________________________________________________________________</w:t>
      </w:r>
    </w:p>
    <w:p w:rsidR="00706DC7" w:rsidRDefault="00706DC7" w:rsidP="00706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583F4F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3F4F" w:rsidRDefault="00583F4F" w:rsidP="00583F4F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s/______________________________, CCR/CSR</w:t>
      </w:r>
    </w:p>
    <w:p w:rsidR="00583F4F" w:rsidRPr="00B37E32" w:rsidRDefault="00583F4F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ficial Court Reporter</w:t>
      </w:r>
    </w:p>
    <w:p w:rsidR="00D606AE" w:rsidRPr="00585187" w:rsidRDefault="00C84086" w:rsidP="00583F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d 8/2/18</w:t>
      </w:r>
      <w:bookmarkStart w:id="0" w:name="_GoBack"/>
      <w:bookmarkEnd w:id="0"/>
    </w:p>
    <w:sectPr w:rsidR="00D606AE" w:rsidRPr="00585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23"/>
    <w:rsid w:val="00006034"/>
    <w:rsid w:val="00033F92"/>
    <w:rsid w:val="00055729"/>
    <w:rsid w:val="00055D23"/>
    <w:rsid w:val="00074D4C"/>
    <w:rsid w:val="00082804"/>
    <w:rsid w:val="000A4D82"/>
    <w:rsid w:val="001064E4"/>
    <w:rsid w:val="00113FDE"/>
    <w:rsid w:val="00136C12"/>
    <w:rsid w:val="00217555"/>
    <w:rsid w:val="002254B1"/>
    <w:rsid w:val="00262C1B"/>
    <w:rsid w:val="002750C2"/>
    <w:rsid w:val="002A6BD0"/>
    <w:rsid w:val="002D11FF"/>
    <w:rsid w:val="002E0416"/>
    <w:rsid w:val="002F38B7"/>
    <w:rsid w:val="00320E8A"/>
    <w:rsid w:val="00360309"/>
    <w:rsid w:val="003837C8"/>
    <w:rsid w:val="00391DE6"/>
    <w:rsid w:val="003A78A6"/>
    <w:rsid w:val="003F7377"/>
    <w:rsid w:val="00466AB4"/>
    <w:rsid w:val="00492621"/>
    <w:rsid w:val="004F721D"/>
    <w:rsid w:val="0051116F"/>
    <w:rsid w:val="005346A6"/>
    <w:rsid w:val="00583F4F"/>
    <w:rsid w:val="00585187"/>
    <w:rsid w:val="005B368E"/>
    <w:rsid w:val="00633212"/>
    <w:rsid w:val="006347FD"/>
    <w:rsid w:val="006732F7"/>
    <w:rsid w:val="00685771"/>
    <w:rsid w:val="006863CA"/>
    <w:rsid w:val="006D12A2"/>
    <w:rsid w:val="006D3033"/>
    <w:rsid w:val="006D7F34"/>
    <w:rsid w:val="00703DCC"/>
    <w:rsid w:val="00706DC7"/>
    <w:rsid w:val="007255FA"/>
    <w:rsid w:val="007D7292"/>
    <w:rsid w:val="00814B80"/>
    <w:rsid w:val="008230CC"/>
    <w:rsid w:val="00825458"/>
    <w:rsid w:val="008370D8"/>
    <w:rsid w:val="008424B0"/>
    <w:rsid w:val="00846EEE"/>
    <w:rsid w:val="00863426"/>
    <w:rsid w:val="00885F97"/>
    <w:rsid w:val="00890923"/>
    <w:rsid w:val="008A5EAD"/>
    <w:rsid w:val="00901324"/>
    <w:rsid w:val="00903388"/>
    <w:rsid w:val="009B3346"/>
    <w:rsid w:val="009B6B7B"/>
    <w:rsid w:val="009F247D"/>
    <w:rsid w:val="00A054C7"/>
    <w:rsid w:val="00A13BC5"/>
    <w:rsid w:val="00A72FBD"/>
    <w:rsid w:val="00AA64F3"/>
    <w:rsid w:val="00AE2BA3"/>
    <w:rsid w:val="00B10262"/>
    <w:rsid w:val="00B25752"/>
    <w:rsid w:val="00BE489D"/>
    <w:rsid w:val="00BF4014"/>
    <w:rsid w:val="00BF52E8"/>
    <w:rsid w:val="00C010FB"/>
    <w:rsid w:val="00C26722"/>
    <w:rsid w:val="00C54A37"/>
    <w:rsid w:val="00C639E9"/>
    <w:rsid w:val="00C84086"/>
    <w:rsid w:val="00CD47FA"/>
    <w:rsid w:val="00CF7231"/>
    <w:rsid w:val="00D223D5"/>
    <w:rsid w:val="00D52F9B"/>
    <w:rsid w:val="00D606AE"/>
    <w:rsid w:val="00D82F3B"/>
    <w:rsid w:val="00DC02BC"/>
    <w:rsid w:val="00DC1D4A"/>
    <w:rsid w:val="00DF3FDF"/>
    <w:rsid w:val="00DF5A47"/>
    <w:rsid w:val="00E0422A"/>
    <w:rsid w:val="00E31E37"/>
    <w:rsid w:val="00E32FDB"/>
    <w:rsid w:val="00E82FC2"/>
    <w:rsid w:val="00EA7B61"/>
    <w:rsid w:val="00EC4B08"/>
    <w:rsid w:val="00ED0D70"/>
    <w:rsid w:val="00F6676A"/>
    <w:rsid w:val="00F83C98"/>
    <w:rsid w:val="00FA5C84"/>
    <w:rsid w:val="00FD3DDD"/>
    <w:rsid w:val="00FE5AE8"/>
    <w:rsid w:val="00FE6070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C1312-C33D-4CFB-84EC-1BC76030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4CE0-3027-4C91-AA50-5DFA872C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ragg</dc:creator>
  <cp:keywords/>
  <dc:description/>
  <cp:lastModifiedBy>Alison Schneider</cp:lastModifiedBy>
  <cp:revision>2</cp:revision>
  <dcterms:created xsi:type="dcterms:W3CDTF">2018-08-29T16:26:00Z</dcterms:created>
  <dcterms:modified xsi:type="dcterms:W3CDTF">2018-08-29T16:26:00Z</dcterms:modified>
</cp:coreProperties>
</file>